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FAED" w14:textId="77777777" w:rsidR="006145B4" w:rsidRDefault="006145B4" w:rsidP="006145B4">
      <w:pPr>
        <w:ind w:right="-1"/>
        <w:jc w:val="center"/>
        <w:rPr>
          <w:rFonts w:ascii="Times New Roman" w:hAnsi="Times New Roman"/>
          <w:sz w:val="24"/>
          <w:szCs w:val="24"/>
        </w:rPr>
      </w:pPr>
    </w:p>
    <w:p w14:paraId="27F82EE4" w14:textId="77777777" w:rsidR="003531A2" w:rsidRPr="001B4854" w:rsidRDefault="003531A2" w:rsidP="007609BB">
      <w:pPr>
        <w:pStyle w:val="1"/>
        <w:ind w:right="-1"/>
        <w:rPr>
          <w:sz w:val="56"/>
        </w:rPr>
        <w:sectPr w:rsidR="003531A2" w:rsidRPr="001B4854" w:rsidSect="006145B4">
          <w:headerReference w:type="default" r:id="rId8"/>
          <w:headerReference w:type="first" r:id="rId9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</w:p>
    <w:p w14:paraId="772B9DAB" w14:textId="77777777" w:rsidR="006145B4" w:rsidRDefault="006145B4" w:rsidP="007609BB">
      <w:pPr>
        <w:tabs>
          <w:tab w:val="left" w:pos="1410"/>
        </w:tabs>
        <w:ind w:right="-1"/>
        <w:jc w:val="both"/>
        <w:rPr>
          <w:b/>
          <w:sz w:val="16"/>
          <w:szCs w:val="24"/>
        </w:rPr>
      </w:pPr>
      <w:r>
        <w:rPr>
          <w:b/>
          <w:sz w:val="16"/>
          <w:szCs w:val="24"/>
        </w:rPr>
        <w:tab/>
      </w:r>
    </w:p>
    <w:p w14:paraId="5F4C95D7" w14:textId="77777777" w:rsidR="0099608F" w:rsidRDefault="0099608F" w:rsidP="007609BB">
      <w:pPr>
        <w:tabs>
          <w:tab w:val="left" w:pos="1410"/>
        </w:tabs>
        <w:ind w:right="-1"/>
        <w:jc w:val="both"/>
        <w:rPr>
          <w:b/>
          <w:sz w:val="16"/>
          <w:szCs w:val="24"/>
        </w:rPr>
      </w:pPr>
    </w:p>
    <w:p w14:paraId="181D4887" w14:textId="77777777" w:rsidR="00FF78F5" w:rsidRDefault="00FF78F5" w:rsidP="00FD29F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6741A57" w14:textId="77777777" w:rsidR="00FD42D1" w:rsidRDefault="00FD42D1" w:rsidP="00FD29F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F235765" w14:textId="77777777" w:rsidR="00FD42D1" w:rsidRDefault="00FD42D1" w:rsidP="00FD29F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9DC84BA" w14:textId="77777777" w:rsidR="00D77A07" w:rsidRPr="00FD42D1" w:rsidRDefault="0070055C" w:rsidP="00D77A0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267DF3">
        <w:rPr>
          <w:rFonts w:ascii="Times New Roman" w:hAnsi="Times New Roman"/>
          <w:b/>
          <w:sz w:val="24"/>
          <w:szCs w:val="24"/>
        </w:rPr>
        <w:t>3</w:t>
      </w:r>
      <w:r w:rsidR="00267DF3" w:rsidRPr="00FD42D1">
        <w:rPr>
          <w:rFonts w:ascii="Times New Roman" w:hAnsi="Times New Roman"/>
          <w:b/>
          <w:sz w:val="24"/>
          <w:szCs w:val="24"/>
        </w:rPr>
        <w:t>4</w:t>
      </w:r>
    </w:p>
    <w:p w14:paraId="0BDC8E8B" w14:textId="77777777" w:rsidR="00D77A07" w:rsidRDefault="00D77A07" w:rsidP="00FD29FC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Аккредитационной комиссии СРО НП «ЭнергоСтройАльянс»</w:t>
      </w:r>
    </w:p>
    <w:p w14:paraId="27551C1A" w14:textId="77777777" w:rsidR="00D77A07" w:rsidRDefault="00D77A07" w:rsidP="00220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                                        </w:t>
      </w:r>
      <w:r w:rsidR="00AF128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67DF3" w:rsidRPr="00FD42D1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AA330C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91137">
        <w:rPr>
          <w:rFonts w:ascii="Times New Roman" w:hAnsi="Times New Roman"/>
          <w:sz w:val="24"/>
          <w:szCs w:val="24"/>
        </w:rPr>
        <w:t>1</w:t>
      </w:r>
      <w:r w:rsidR="00AE6E6A">
        <w:rPr>
          <w:rFonts w:ascii="Times New Roman" w:hAnsi="Times New Roman"/>
          <w:sz w:val="24"/>
          <w:szCs w:val="24"/>
        </w:rPr>
        <w:t xml:space="preserve"> г.</w:t>
      </w:r>
    </w:p>
    <w:p w14:paraId="0723CE5E" w14:textId="77777777" w:rsidR="00D77A07" w:rsidRPr="00C26290" w:rsidRDefault="00D77A07" w:rsidP="002207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B0931D" w14:textId="77777777" w:rsidR="00D77A07" w:rsidRDefault="00D77A07" w:rsidP="00FD29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14:paraId="28088465" w14:textId="77777777" w:rsidR="00D77A07" w:rsidRPr="00C26290" w:rsidRDefault="00D77A07" w:rsidP="00FD29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3118"/>
      </w:tblGrid>
      <w:tr w:rsidR="00D77A07" w14:paraId="612396C1" w14:textId="77777777" w:rsidTr="00D77A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EDC1" w14:textId="77777777" w:rsidR="00D77A07" w:rsidRPr="00881C86" w:rsidRDefault="00D77A07" w:rsidP="00FD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07DD" w14:textId="77777777" w:rsidR="00D77A07" w:rsidRPr="00881C86" w:rsidRDefault="00D77A07" w:rsidP="00FD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81B4" w14:textId="77777777" w:rsidR="00D77A07" w:rsidRPr="00881C86" w:rsidRDefault="00D77A07" w:rsidP="00FD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D81539" w14:paraId="29A0E269" w14:textId="77777777" w:rsidTr="00D77A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4514" w14:textId="77777777" w:rsidR="00D81539" w:rsidRDefault="00D81539" w:rsidP="00D8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инцев Дмитрий Леонид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D760" w14:textId="77777777" w:rsidR="00D81539" w:rsidRDefault="00D81539" w:rsidP="00D8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3FD0" w14:textId="77777777" w:rsidR="00D81539" w:rsidRDefault="00D81539" w:rsidP="00D8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D81539" w14:paraId="30502E45" w14:textId="77777777" w:rsidTr="00D77A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9370" w14:textId="77777777" w:rsidR="00D81539" w:rsidRDefault="00D81539" w:rsidP="00D8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няев Михаил Михайл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F97E" w14:textId="77777777" w:rsidR="00D81539" w:rsidRDefault="00D81539" w:rsidP="00D8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2D64" w14:textId="77777777" w:rsidR="00D81539" w:rsidRDefault="00D81539" w:rsidP="00D8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D81539" w14:paraId="081B0561" w14:textId="77777777" w:rsidTr="00D77A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7D9" w14:textId="77777777" w:rsidR="00D81539" w:rsidRDefault="00D81539" w:rsidP="00D8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нов Евген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5DF2" w14:textId="77777777" w:rsidR="00D81539" w:rsidRDefault="00D81539" w:rsidP="00D8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юридического департамента 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FD02" w14:textId="77777777" w:rsidR="00D81539" w:rsidRDefault="00D81539" w:rsidP="00D8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</w:tbl>
    <w:p w14:paraId="0FAA10F0" w14:textId="77777777" w:rsidR="00D77A07" w:rsidRDefault="00D77A07" w:rsidP="00FD42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14:paraId="0A589198" w14:textId="77777777" w:rsidR="00D566A3" w:rsidRPr="00D30408" w:rsidRDefault="00D566A3" w:rsidP="00FD42D1">
      <w:pPr>
        <w:keepNext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Вопрос 1:</w:t>
      </w:r>
    </w:p>
    <w:p w14:paraId="02D635DC" w14:textId="77777777" w:rsidR="00A8618B" w:rsidRDefault="00A8618B" w:rsidP="00A8618B">
      <w:pPr>
        <w:pStyle w:val="ab"/>
        <w:ind w:left="0" w:firstLine="709"/>
        <w:jc w:val="both"/>
      </w:pPr>
      <w:r>
        <w:t>О вне</w:t>
      </w:r>
      <w:r w:rsidR="006665CD">
        <w:t>сении изменений (</w:t>
      </w:r>
      <w:proofErr w:type="spellStart"/>
      <w:r w:rsidR="006665CD">
        <w:t>перевыдаче</w:t>
      </w:r>
      <w:proofErr w:type="spellEnd"/>
      <w:r w:rsidR="006665CD">
        <w:t>) в с</w:t>
      </w:r>
      <w:r>
        <w:t>видетельств</w:t>
      </w:r>
      <w:r w:rsidR="006665CD">
        <w:t>а</w:t>
      </w:r>
      <w:r>
        <w:t xml:space="preserve"> о допуске к работам, которые оказывают влияние на безопасность объектов капитального строительства, </w:t>
      </w:r>
      <w:r w:rsidR="006665CD">
        <w:t>следующим членам</w:t>
      </w:r>
      <w:r>
        <w:t xml:space="preserve"> СРО НП «ЭнергоСтройАльянс»</w:t>
      </w:r>
      <w:r w:rsidR="006665CD">
        <w:t>:</w:t>
      </w:r>
      <w:r>
        <w:t xml:space="preserve"> </w:t>
      </w:r>
      <w:r w:rsidR="00CD2896" w:rsidRPr="00CD2896">
        <w:t>ОАО «Объединенная Энергостроительная Корпорация»</w:t>
      </w:r>
      <w:r w:rsidR="00AE715C">
        <w:t>,</w:t>
      </w:r>
      <w:r w:rsidR="00AE715C" w:rsidRPr="00AE715C">
        <w:t xml:space="preserve"> ЗАО «ВИЛКОМ»</w:t>
      </w:r>
      <w:r w:rsidR="00AE715C">
        <w:t xml:space="preserve">, </w:t>
      </w:r>
      <w:r w:rsidR="00AE715C" w:rsidRPr="00AE715C">
        <w:t xml:space="preserve">ОАО «Трест </w:t>
      </w:r>
      <w:proofErr w:type="spellStart"/>
      <w:r w:rsidR="00AE715C" w:rsidRPr="00AE715C">
        <w:t>трансстрой</w:t>
      </w:r>
      <w:proofErr w:type="spellEnd"/>
      <w:r w:rsidR="00AE715C" w:rsidRPr="00AE715C">
        <w:t>»</w:t>
      </w:r>
      <w:r w:rsidR="00FD42D1">
        <w:t xml:space="preserve">, </w:t>
      </w:r>
      <w:r w:rsidR="00FD42D1" w:rsidRPr="00FD42D1">
        <w:t>ООО «</w:t>
      </w:r>
      <w:proofErr w:type="spellStart"/>
      <w:r w:rsidR="00FD42D1" w:rsidRPr="00FD42D1">
        <w:t>Энергософт</w:t>
      </w:r>
      <w:proofErr w:type="spellEnd"/>
      <w:r w:rsidR="00FD42D1" w:rsidRPr="00FD42D1">
        <w:t xml:space="preserve"> ИК»</w:t>
      </w:r>
      <w:r w:rsidR="00FD42D1">
        <w:t>.</w:t>
      </w:r>
    </w:p>
    <w:p w14:paraId="6EDCF0E4" w14:textId="77777777" w:rsidR="00FD42D1" w:rsidRPr="00FD42D1" w:rsidRDefault="00FD42D1" w:rsidP="00A8618B">
      <w:pPr>
        <w:pStyle w:val="ab"/>
        <w:ind w:left="0" w:firstLine="709"/>
        <w:jc w:val="both"/>
      </w:pPr>
    </w:p>
    <w:p w14:paraId="2D124EF9" w14:textId="77777777" w:rsidR="0084322F" w:rsidRPr="0084322F" w:rsidRDefault="0084322F" w:rsidP="00FD42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ИЛИ:</w:t>
      </w:r>
    </w:p>
    <w:p w14:paraId="326C5F7B" w14:textId="77777777" w:rsidR="0072553A" w:rsidRDefault="0072553A" w:rsidP="00C50C3D">
      <w:pPr>
        <w:pStyle w:val="ab"/>
        <w:ind w:left="0" w:firstLine="709"/>
        <w:jc w:val="both"/>
      </w:pPr>
      <w:proofErr w:type="spellStart"/>
      <w:r>
        <w:t>Перевыдача</w:t>
      </w:r>
      <w:proofErr w:type="spellEnd"/>
      <w:r>
        <w:t xml:space="preserve"> с</w:t>
      </w:r>
      <w:r w:rsidRPr="007177B9">
        <w:t xml:space="preserve">видетельств о допуске </w:t>
      </w:r>
      <w:r>
        <w:t xml:space="preserve">к работам </w:t>
      </w:r>
      <w:r w:rsidR="00FF78F5">
        <w:t>связана с и</w:t>
      </w:r>
      <w:r>
        <w:t>зменением перечня видов работ, указанных в свидетельств</w:t>
      </w:r>
      <w:r w:rsidR="002F1EA3">
        <w:t>ах о допуске к работам, членами</w:t>
      </w:r>
      <w:r w:rsidR="002F1EA3">
        <w:br/>
      </w:r>
      <w:r>
        <w:t xml:space="preserve">СРО НП «ЭнергоСтройАльянс»: </w:t>
      </w:r>
      <w:r w:rsidR="004902B1" w:rsidRPr="00CD2896">
        <w:t>ОАО «Объединенная Энергостроительная Корпорация»</w:t>
      </w:r>
      <w:r w:rsidR="004902B1">
        <w:t>,</w:t>
      </w:r>
      <w:r w:rsidR="004902B1" w:rsidRPr="00AE715C">
        <w:t xml:space="preserve"> ЗАО «ВИЛКОМ»</w:t>
      </w:r>
      <w:r w:rsidR="004902B1">
        <w:t xml:space="preserve">, </w:t>
      </w:r>
      <w:r w:rsidR="004902B1" w:rsidRPr="00AE715C">
        <w:t xml:space="preserve">ОАО «Трест </w:t>
      </w:r>
      <w:proofErr w:type="spellStart"/>
      <w:r w:rsidR="004902B1" w:rsidRPr="00AE715C">
        <w:t>трансстрой</w:t>
      </w:r>
      <w:proofErr w:type="spellEnd"/>
      <w:r w:rsidR="004902B1" w:rsidRPr="00AE715C">
        <w:t>»</w:t>
      </w:r>
      <w:r w:rsidR="00FD42D1">
        <w:t xml:space="preserve">, </w:t>
      </w:r>
      <w:r w:rsidR="00FD42D1" w:rsidRPr="00FD42D1">
        <w:t>ООО «</w:t>
      </w:r>
      <w:proofErr w:type="spellStart"/>
      <w:r w:rsidR="00FD42D1" w:rsidRPr="00FD42D1">
        <w:t>Энергософт</w:t>
      </w:r>
      <w:proofErr w:type="spellEnd"/>
      <w:r w:rsidR="00FD42D1" w:rsidRPr="00FD42D1">
        <w:t xml:space="preserve"> ИК»</w:t>
      </w:r>
      <w:r w:rsidR="00FD42D1">
        <w:t>.</w:t>
      </w:r>
    </w:p>
    <w:p w14:paraId="0297ADEE" w14:textId="77777777" w:rsidR="00C50C3D" w:rsidRDefault="00C50C3D" w:rsidP="00C50C3D">
      <w:pPr>
        <w:pStyle w:val="ab"/>
        <w:ind w:left="0" w:firstLine="709"/>
        <w:jc w:val="both"/>
      </w:pPr>
    </w:p>
    <w:p w14:paraId="0FF83870" w14:textId="77777777" w:rsidR="00D77A07" w:rsidRDefault="00D77A07" w:rsidP="00FD42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14:paraId="4099E447" w14:textId="77777777" w:rsidR="00D566A3" w:rsidRDefault="00D566A3" w:rsidP="00FD42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По вопросу 1:</w:t>
      </w:r>
    </w:p>
    <w:p w14:paraId="6AD73C20" w14:textId="77777777" w:rsidR="0072553A" w:rsidRDefault="0072553A" w:rsidP="0072553A">
      <w:pPr>
        <w:pStyle w:val="ab"/>
        <w:numPr>
          <w:ilvl w:val="0"/>
          <w:numId w:val="5"/>
        </w:numPr>
        <w:ind w:left="0" w:firstLine="709"/>
        <w:jc w:val="both"/>
      </w:pPr>
      <w:r>
        <w:t xml:space="preserve">Внести изменения в свидетельства о допуске к работам, которые оказывают влияние на безопасность объектов капитального строительства, следующим членам </w:t>
      </w:r>
      <w:r>
        <w:br/>
      </w:r>
      <w:r w:rsidRPr="00D30408">
        <w:t>СРО НП «ЭнергоСтройАльянс»</w:t>
      </w:r>
      <w: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071"/>
        <w:gridCol w:w="4252"/>
      </w:tblGrid>
      <w:tr w:rsidR="0072553A" w14:paraId="312B18F2" w14:textId="77777777" w:rsidTr="007966CF">
        <w:trPr>
          <w:trHeight w:val="5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8AA3" w14:textId="77777777" w:rsidR="0072553A" w:rsidRDefault="0072553A" w:rsidP="00796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8887" w14:textId="77777777" w:rsidR="0072553A" w:rsidRDefault="0072553A" w:rsidP="00796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5971" w14:textId="77777777" w:rsidR="0072553A" w:rsidRDefault="0072553A" w:rsidP="00796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ля выдачи Свидетельства о допуске</w:t>
            </w:r>
          </w:p>
        </w:tc>
      </w:tr>
      <w:tr w:rsidR="0072553A" w14:paraId="7696EB7B" w14:textId="77777777" w:rsidTr="007966CF">
        <w:trPr>
          <w:trHeight w:val="5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CE09" w14:textId="77777777" w:rsidR="0072553A" w:rsidRPr="00B30135" w:rsidRDefault="0072553A" w:rsidP="0079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0C1C" w14:textId="77777777" w:rsidR="0072553A" w:rsidRPr="00860A4A" w:rsidRDefault="00AE715C" w:rsidP="0079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15C">
              <w:rPr>
                <w:rFonts w:ascii="Times New Roman" w:hAnsi="Times New Roman"/>
                <w:sz w:val="24"/>
                <w:szCs w:val="24"/>
              </w:rPr>
              <w:t>ОАО «Объединенная Энергостроительная Корпорац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43AB" w14:textId="77777777" w:rsidR="0072553A" w:rsidRPr="00B159E3" w:rsidRDefault="0072553A" w:rsidP="0079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r w:rsidR="00AB300B">
              <w:rPr>
                <w:rFonts w:ascii="Times New Roman" w:hAnsi="Times New Roman"/>
                <w:sz w:val="24"/>
                <w:szCs w:val="24"/>
              </w:rPr>
              <w:t>т экспертизы от 14.03</w:t>
            </w:r>
            <w:r w:rsidR="00D32502">
              <w:rPr>
                <w:rFonts w:ascii="Times New Roman" w:hAnsi="Times New Roman"/>
                <w:sz w:val="24"/>
                <w:szCs w:val="24"/>
              </w:rPr>
              <w:t>.2011 № 1</w:t>
            </w:r>
            <w:r w:rsidR="00AB300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2553A" w14:paraId="65446C40" w14:textId="77777777" w:rsidTr="007966CF">
        <w:trPr>
          <w:trHeight w:val="5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D156" w14:textId="77777777" w:rsidR="0072553A" w:rsidRDefault="008902C7" w:rsidP="0079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8942" w14:textId="77777777" w:rsidR="0072553A" w:rsidRPr="00253C82" w:rsidRDefault="00AE715C" w:rsidP="0079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15C">
              <w:rPr>
                <w:rFonts w:ascii="Times New Roman" w:hAnsi="Times New Roman"/>
                <w:sz w:val="24"/>
                <w:szCs w:val="24"/>
              </w:rPr>
              <w:t>ЗАО «ВИЛКО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B1F2" w14:textId="77777777" w:rsidR="0072553A" w:rsidRPr="00B73F1E" w:rsidRDefault="00423194" w:rsidP="0079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экспертизы от 14.03</w:t>
            </w:r>
            <w:r w:rsidR="008902C7">
              <w:rPr>
                <w:rFonts w:ascii="Times New Roman" w:hAnsi="Times New Roman"/>
                <w:sz w:val="24"/>
                <w:szCs w:val="24"/>
              </w:rPr>
              <w:t>.2011 № 1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672FF" w14:paraId="2953F0A5" w14:textId="77777777" w:rsidTr="007966CF">
        <w:trPr>
          <w:trHeight w:val="5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BD34" w14:textId="77777777" w:rsidR="00E672FF" w:rsidRPr="00E672FF" w:rsidRDefault="00E672FF" w:rsidP="0079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2138" w14:textId="77777777" w:rsidR="00E672FF" w:rsidRPr="008902C7" w:rsidRDefault="00AE715C" w:rsidP="0079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15C">
              <w:rPr>
                <w:rFonts w:ascii="Times New Roman" w:hAnsi="Times New Roman"/>
                <w:sz w:val="24"/>
                <w:szCs w:val="24"/>
              </w:rPr>
              <w:t xml:space="preserve">ОАО «Трест </w:t>
            </w:r>
            <w:proofErr w:type="spellStart"/>
            <w:r w:rsidRPr="00AE715C">
              <w:rPr>
                <w:rFonts w:ascii="Times New Roman" w:hAnsi="Times New Roman"/>
                <w:sz w:val="24"/>
                <w:szCs w:val="24"/>
              </w:rPr>
              <w:t>трансстрой</w:t>
            </w:r>
            <w:proofErr w:type="spellEnd"/>
            <w:r w:rsidRPr="00AE71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5D6E" w14:textId="77777777" w:rsidR="00E672FF" w:rsidRDefault="00C4209A" w:rsidP="0079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r w:rsidR="00506E51">
              <w:rPr>
                <w:rFonts w:ascii="Times New Roman" w:hAnsi="Times New Roman"/>
                <w:sz w:val="24"/>
                <w:szCs w:val="24"/>
              </w:rPr>
              <w:t>т экспертизы от 15.03</w:t>
            </w:r>
            <w:r>
              <w:rPr>
                <w:rFonts w:ascii="Times New Roman" w:hAnsi="Times New Roman"/>
                <w:sz w:val="24"/>
                <w:szCs w:val="24"/>
              </w:rPr>
              <w:t>.2011 № 1</w:t>
            </w:r>
            <w:r w:rsidR="00506E5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D42D1" w14:paraId="3B7FB3C3" w14:textId="77777777" w:rsidTr="007966CF">
        <w:trPr>
          <w:trHeight w:val="5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BFD0" w14:textId="77777777" w:rsidR="00FD42D1" w:rsidRDefault="00FD42D1" w:rsidP="0002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4830" w14:textId="77777777" w:rsidR="00FD42D1" w:rsidRDefault="00FD42D1" w:rsidP="0002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00B3" w14:textId="77777777" w:rsidR="00FD42D1" w:rsidRDefault="00FD42D1" w:rsidP="0002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ля выдачи Свидетельства о допуске</w:t>
            </w:r>
          </w:p>
        </w:tc>
      </w:tr>
      <w:tr w:rsidR="00FD42D1" w14:paraId="51F77817" w14:textId="77777777" w:rsidTr="007966CF">
        <w:trPr>
          <w:trHeight w:val="5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0680" w14:textId="77777777" w:rsidR="00FD42D1" w:rsidRPr="00FD42D1" w:rsidRDefault="00FD42D1" w:rsidP="0079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1AFE" w14:textId="77777777" w:rsidR="00FD42D1" w:rsidRPr="00AE715C" w:rsidRDefault="00FD42D1" w:rsidP="0079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2D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D42D1">
              <w:rPr>
                <w:rFonts w:ascii="Times New Roman" w:hAnsi="Times New Roman"/>
                <w:sz w:val="24"/>
                <w:szCs w:val="24"/>
              </w:rPr>
              <w:t>Энергософт</w:t>
            </w:r>
            <w:proofErr w:type="spellEnd"/>
            <w:r w:rsidRPr="00FD42D1">
              <w:rPr>
                <w:rFonts w:ascii="Times New Roman" w:hAnsi="Times New Roman"/>
                <w:sz w:val="24"/>
                <w:szCs w:val="24"/>
              </w:rPr>
              <w:t xml:space="preserve"> И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487B" w14:textId="77777777" w:rsidR="00FD42D1" w:rsidRPr="00FD42D1" w:rsidRDefault="00FD42D1" w:rsidP="0079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экспертизы от 15.03.2011 № 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1DC6E94B" w14:textId="77777777" w:rsidR="001361DF" w:rsidRDefault="001361DF" w:rsidP="00D7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09B0A" w14:textId="77777777" w:rsidR="00825BCB" w:rsidRDefault="00825BCB" w:rsidP="002F1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8C2B3" w14:textId="77777777" w:rsidR="002F1EA3" w:rsidRPr="00D94FA7" w:rsidRDefault="002F1EA3" w:rsidP="002F1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D20E71" w14:textId="77777777" w:rsidR="00540034" w:rsidRDefault="00540034" w:rsidP="0081286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Аккредитационной комиссии 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Д.Л. Мурзинцев </w:t>
      </w:r>
      <w:r>
        <w:rPr>
          <w:rFonts w:ascii="Times New Roman" w:hAnsi="Times New Roman"/>
          <w:sz w:val="24"/>
          <w:szCs w:val="24"/>
        </w:rPr>
        <w:t>/</w:t>
      </w:r>
    </w:p>
    <w:p w14:paraId="0780CE7C" w14:textId="77777777" w:rsidR="00540034" w:rsidRDefault="00540034" w:rsidP="008128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Аккредитационной комиссии:</w:t>
      </w:r>
    </w:p>
    <w:p w14:paraId="737E1ED2" w14:textId="77777777" w:rsidR="00540034" w:rsidRDefault="00540034" w:rsidP="008128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М.М. Разгоняев </w:t>
      </w:r>
      <w:r>
        <w:rPr>
          <w:rFonts w:ascii="Times New Roman" w:hAnsi="Times New Roman"/>
          <w:sz w:val="24"/>
          <w:szCs w:val="24"/>
        </w:rPr>
        <w:t>/</w:t>
      </w:r>
    </w:p>
    <w:p w14:paraId="48714BD6" w14:textId="77777777" w:rsidR="00540034" w:rsidRDefault="00540034" w:rsidP="008128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Е.В. Семьянов </w:t>
      </w:r>
      <w:r>
        <w:rPr>
          <w:rFonts w:ascii="Times New Roman" w:hAnsi="Times New Roman"/>
          <w:sz w:val="24"/>
          <w:szCs w:val="24"/>
        </w:rPr>
        <w:t>/</w:t>
      </w:r>
    </w:p>
    <w:sectPr w:rsidR="00540034" w:rsidSect="00220763">
      <w:headerReference w:type="default" r:id="rId10"/>
      <w:type w:val="continuous"/>
      <w:pgSz w:w="11906" w:h="16838"/>
      <w:pgMar w:top="993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92B1" w14:textId="77777777" w:rsidR="005C5B66" w:rsidRDefault="005C5B66">
      <w:pPr>
        <w:spacing w:after="0" w:line="240" w:lineRule="auto"/>
      </w:pPr>
      <w:r>
        <w:separator/>
      </w:r>
    </w:p>
  </w:endnote>
  <w:endnote w:type="continuationSeparator" w:id="0">
    <w:p w14:paraId="28501E33" w14:textId="77777777" w:rsidR="005C5B66" w:rsidRDefault="005C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19CC" w14:textId="77777777" w:rsidR="005C5B66" w:rsidRDefault="005C5B66">
      <w:pPr>
        <w:spacing w:after="0" w:line="240" w:lineRule="auto"/>
      </w:pPr>
      <w:r>
        <w:separator/>
      </w:r>
    </w:p>
  </w:footnote>
  <w:footnote w:type="continuationSeparator" w:id="0">
    <w:p w14:paraId="4363555B" w14:textId="77777777" w:rsidR="005C5B66" w:rsidRDefault="005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316B" w14:textId="77777777" w:rsidR="005C5B66" w:rsidRDefault="005C5B66">
    <w:pPr>
      <w:pStyle w:val="a6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25D6B532" wp14:editId="38F21362">
          <wp:simplePos x="0" y="0"/>
          <wp:positionH relativeFrom="column">
            <wp:posOffset>-812800</wp:posOffset>
          </wp:positionH>
          <wp:positionV relativeFrom="paragraph">
            <wp:posOffset>-456565</wp:posOffset>
          </wp:positionV>
          <wp:extent cx="7543800" cy="1841500"/>
          <wp:effectExtent l="19050" t="0" r="0" b="0"/>
          <wp:wrapNone/>
          <wp:docPr id="2" name="Рисунок 2" descr="sro_blank_2_OK_curves_333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o_blank_2_OK_curves_3331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4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4F93" w14:textId="6B023439" w:rsidR="005C5B66" w:rsidRDefault="005C5B6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42A8" w14:textId="77777777" w:rsidR="005C5B66" w:rsidRDefault="005C5B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AB4"/>
    <w:multiLevelType w:val="hybridMultilevel"/>
    <w:tmpl w:val="4E5EC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47A3A"/>
    <w:multiLevelType w:val="hybridMultilevel"/>
    <w:tmpl w:val="F426E1A0"/>
    <w:lvl w:ilvl="0" w:tplc="5E9A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D1CED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FA0769"/>
    <w:multiLevelType w:val="hybridMultilevel"/>
    <w:tmpl w:val="A08A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5745E"/>
    <w:multiLevelType w:val="hybridMultilevel"/>
    <w:tmpl w:val="3974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DD1"/>
    <w:multiLevelType w:val="hybridMultilevel"/>
    <w:tmpl w:val="E238131E"/>
    <w:lvl w:ilvl="0" w:tplc="1FE03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7A1BC3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A20"/>
    <w:rsid w:val="00002731"/>
    <w:rsid w:val="000148A7"/>
    <w:rsid w:val="00036E7D"/>
    <w:rsid w:val="000374B7"/>
    <w:rsid w:val="00037A89"/>
    <w:rsid w:val="00040684"/>
    <w:rsid w:val="00043B90"/>
    <w:rsid w:val="00044527"/>
    <w:rsid w:val="0004539B"/>
    <w:rsid w:val="00050105"/>
    <w:rsid w:val="00050CBB"/>
    <w:rsid w:val="0005769F"/>
    <w:rsid w:val="00062EBA"/>
    <w:rsid w:val="000733BC"/>
    <w:rsid w:val="00075A25"/>
    <w:rsid w:val="0008560E"/>
    <w:rsid w:val="000B2EB8"/>
    <w:rsid w:val="000B4187"/>
    <w:rsid w:val="000B623C"/>
    <w:rsid w:val="000B790F"/>
    <w:rsid w:val="000C2918"/>
    <w:rsid w:val="000D55A2"/>
    <w:rsid w:val="000E26C5"/>
    <w:rsid w:val="00101E12"/>
    <w:rsid w:val="00113983"/>
    <w:rsid w:val="00126111"/>
    <w:rsid w:val="00126569"/>
    <w:rsid w:val="001319B2"/>
    <w:rsid w:val="001326C5"/>
    <w:rsid w:val="001361DF"/>
    <w:rsid w:val="00141719"/>
    <w:rsid w:val="0014629F"/>
    <w:rsid w:val="0014693E"/>
    <w:rsid w:val="00155358"/>
    <w:rsid w:val="0015774B"/>
    <w:rsid w:val="00163F60"/>
    <w:rsid w:val="00164156"/>
    <w:rsid w:val="00187C1D"/>
    <w:rsid w:val="001A56C2"/>
    <w:rsid w:val="001B4058"/>
    <w:rsid w:val="001B6428"/>
    <w:rsid w:val="001C2DC2"/>
    <w:rsid w:val="001D4BAC"/>
    <w:rsid w:val="001D5695"/>
    <w:rsid w:val="001D5C63"/>
    <w:rsid w:val="00205BB8"/>
    <w:rsid w:val="00220763"/>
    <w:rsid w:val="002214DC"/>
    <w:rsid w:val="002218D4"/>
    <w:rsid w:val="002306B2"/>
    <w:rsid w:val="00231E32"/>
    <w:rsid w:val="002320D6"/>
    <w:rsid w:val="00240EC9"/>
    <w:rsid w:val="002421EE"/>
    <w:rsid w:val="00242E0A"/>
    <w:rsid w:val="0024386C"/>
    <w:rsid w:val="00253C82"/>
    <w:rsid w:val="00267DF3"/>
    <w:rsid w:val="0027391C"/>
    <w:rsid w:val="002A71CF"/>
    <w:rsid w:val="002B4AC6"/>
    <w:rsid w:val="002B5C20"/>
    <w:rsid w:val="002B655D"/>
    <w:rsid w:val="002C721D"/>
    <w:rsid w:val="002E15A6"/>
    <w:rsid w:val="002E3009"/>
    <w:rsid w:val="002E42B5"/>
    <w:rsid w:val="002F1EA3"/>
    <w:rsid w:val="002F6D52"/>
    <w:rsid w:val="00301039"/>
    <w:rsid w:val="00305157"/>
    <w:rsid w:val="0031750C"/>
    <w:rsid w:val="00332994"/>
    <w:rsid w:val="00333AE0"/>
    <w:rsid w:val="00336A20"/>
    <w:rsid w:val="003531A2"/>
    <w:rsid w:val="00353F67"/>
    <w:rsid w:val="003745D4"/>
    <w:rsid w:val="00377EE9"/>
    <w:rsid w:val="003917C5"/>
    <w:rsid w:val="003A3FD6"/>
    <w:rsid w:val="003A6344"/>
    <w:rsid w:val="003B24EA"/>
    <w:rsid w:val="003B7AAD"/>
    <w:rsid w:val="003D1561"/>
    <w:rsid w:val="003D196C"/>
    <w:rsid w:val="003E6175"/>
    <w:rsid w:val="003F025F"/>
    <w:rsid w:val="003F38E0"/>
    <w:rsid w:val="00412C6D"/>
    <w:rsid w:val="00414593"/>
    <w:rsid w:val="004145BC"/>
    <w:rsid w:val="00415FCE"/>
    <w:rsid w:val="00420597"/>
    <w:rsid w:val="00423194"/>
    <w:rsid w:val="00425CF3"/>
    <w:rsid w:val="0043307C"/>
    <w:rsid w:val="004366F7"/>
    <w:rsid w:val="004503EE"/>
    <w:rsid w:val="0045354A"/>
    <w:rsid w:val="00465248"/>
    <w:rsid w:val="004675DE"/>
    <w:rsid w:val="00470C99"/>
    <w:rsid w:val="00483B03"/>
    <w:rsid w:val="004902B1"/>
    <w:rsid w:val="0049557A"/>
    <w:rsid w:val="004B0CB5"/>
    <w:rsid w:val="004B3BFB"/>
    <w:rsid w:val="004B6C9B"/>
    <w:rsid w:val="004C3DFC"/>
    <w:rsid w:val="004C7F4A"/>
    <w:rsid w:val="004E0592"/>
    <w:rsid w:val="00506E51"/>
    <w:rsid w:val="005121F9"/>
    <w:rsid w:val="00513610"/>
    <w:rsid w:val="005275DB"/>
    <w:rsid w:val="00527883"/>
    <w:rsid w:val="00540034"/>
    <w:rsid w:val="00545116"/>
    <w:rsid w:val="00555CCF"/>
    <w:rsid w:val="00566A87"/>
    <w:rsid w:val="00570BD5"/>
    <w:rsid w:val="005851FC"/>
    <w:rsid w:val="00590BFD"/>
    <w:rsid w:val="00591137"/>
    <w:rsid w:val="0059176C"/>
    <w:rsid w:val="005A057C"/>
    <w:rsid w:val="005A29A3"/>
    <w:rsid w:val="005A4B99"/>
    <w:rsid w:val="005B0763"/>
    <w:rsid w:val="005B7448"/>
    <w:rsid w:val="005C0FF2"/>
    <w:rsid w:val="005C28A8"/>
    <w:rsid w:val="005C5B66"/>
    <w:rsid w:val="005C6C1C"/>
    <w:rsid w:val="005F0C3D"/>
    <w:rsid w:val="005F2073"/>
    <w:rsid w:val="005F5817"/>
    <w:rsid w:val="0060432D"/>
    <w:rsid w:val="006145B4"/>
    <w:rsid w:val="006218E0"/>
    <w:rsid w:val="00634634"/>
    <w:rsid w:val="006351F9"/>
    <w:rsid w:val="00640144"/>
    <w:rsid w:val="00646AEC"/>
    <w:rsid w:val="00657001"/>
    <w:rsid w:val="00657CCE"/>
    <w:rsid w:val="006665CD"/>
    <w:rsid w:val="0066687B"/>
    <w:rsid w:val="00671BFE"/>
    <w:rsid w:val="00676FF9"/>
    <w:rsid w:val="006804E0"/>
    <w:rsid w:val="00685EBC"/>
    <w:rsid w:val="00687519"/>
    <w:rsid w:val="006A5A05"/>
    <w:rsid w:val="006B23A6"/>
    <w:rsid w:val="006B769A"/>
    <w:rsid w:val="006C0E05"/>
    <w:rsid w:val="006D0500"/>
    <w:rsid w:val="006D41AF"/>
    <w:rsid w:val="006E6AA7"/>
    <w:rsid w:val="006F0367"/>
    <w:rsid w:val="006F3306"/>
    <w:rsid w:val="006F388E"/>
    <w:rsid w:val="006F72DB"/>
    <w:rsid w:val="0070055C"/>
    <w:rsid w:val="00700677"/>
    <w:rsid w:val="00701743"/>
    <w:rsid w:val="00704020"/>
    <w:rsid w:val="007173FF"/>
    <w:rsid w:val="007177B9"/>
    <w:rsid w:val="00724DC1"/>
    <w:rsid w:val="0072553A"/>
    <w:rsid w:val="007344B7"/>
    <w:rsid w:val="00741A1D"/>
    <w:rsid w:val="00746C6E"/>
    <w:rsid w:val="0074755E"/>
    <w:rsid w:val="007530F4"/>
    <w:rsid w:val="00756656"/>
    <w:rsid w:val="007609BB"/>
    <w:rsid w:val="0077073B"/>
    <w:rsid w:val="00780C60"/>
    <w:rsid w:val="00782BD2"/>
    <w:rsid w:val="007931CA"/>
    <w:rsid w:val="00793826"/>
    <w:rsid w:val="00795C4C"/>
    <w:rsid w:val="007966CF"/>
    <w:rsid w:val="007B7BC0"/>
    <w:rsid w:val="007C11A4"/>
    <w:rsid w:val="007C6610"/>
    <w:rsid w:val="007E78DF"/>
    <w:rsid w:val="007F2B2E"/>
    <w:rsid w:val="007F56D9"/>
    <w:rsid w:val="008057B8"/>
    <w:rsid w:val="00812865"/>
    <w:rsid w:val="008213D6"/>
    <w:rsid w:val="00822381"/>
    <w:rsid w:val="00822E23"/>
    <w:rsid w:val="00823329"/>
    <w:rsid w:val="00825BCB"/>
    <w:rsid w:val="00830402"/>
    <w:rsid w:val="00835D6A"/>
    <w:rsid w:val="00840A3D"/>
    <w:rsid w:val="0084322F"/>
    <w:rsid w:val="008479A8"/>
    <w:rsid w:val="00860A4A"/>
    <w:rsid w:val="00862D45"/>
    <w:rsid w:val="00862E0C"/>
    <w:rsid w:val="0086420D"/>
    <w:rsid w:val="008702D3"/>
    <w:rsid w:val="008735F7"/>
    <w:rsid w:val="00875DF6"/>
    <w:rsid w:val="00880941"/>
    <w:rsid w:val="00881C86"/>
    <w:rsid w:val="008902C7"/>
    <w:rsid w:val="008A569B"/>
    <w:rsid w:val="008C6E4E"/>
    <w:rsid w:val="008D1EE1"/>
    <w:rsid w:val="008E00A2"/>
    <w:rsid w:val="008E6442"/>
    <w:rsid w:val="008F0F4F"/>
    <w:rsid w:val="008F6E38"/>
    <w:rsid w:val="009043EF"/>
    <w:rsid w:val="00906D43"/>
    <w:rsid w:val="0091304F"/>
    <w:rsid w:val="00913E9F"/>
    <w:rsid w:val="00914B19"/>
    <w:rsid w:val="0092625F"/>
    <w:rsid w:val="009277E6"/>
    <w:rsid w:val="00930498"/>
    <w:rsid w:val="00930F7A"/>
    <w:rsid w:val="00944EEE"/>
    <w:rsid w:val="00946988"/>
    <w:rsid w:val="0094797E"/>
    <w:rsid w:val="00974D42"/>
    <w:rsid w:val="0097599F"/>
    <w:rsid w:val="0097721D"/>
    <w:rsid w:val="00981F29"/>
    <w:rsid w:val="0099608F"/>
    <w:rsid w:val="009A7117"/>
    <w:rsid w:val="009B15E5"/>
    <w:rsid w:val="009B6FEF"/>
    <w:rsid w:val="009E45B6"/>
    <w:rsid w:val="00A031CC"/>
    <w:rsid w:val="00A05B0C"/>
    <w:rsid w:val="00A12CB2"/>
    <w:rsid w:val="00A13A01"/>
    <w:rsid w:val="00A217B4"/>
    <w:rsid w:val="00A32D6E"/>
    <w:rsid w:val="00A44AB4"/>
    <w:rsid w:val="00A52F6B"/>
    <w:rsid w:val="00A64F36"/>
    <w:rsid w:val="00A66A9F"/>
    <w:rsid w:val="00A67F97"/>
    <w:rsid w:val="00A70109"/>
    <w:rsid w:val="00A74D9B"/>
    <w:rsid w:val="00A85D01"/>
    <w:rsid w:val="00A8618B"/>
    <w:rsid w:val="00A97C00"/>
    <w:rsid w:val="00AA0F2C"/>
    <w:rsid w:val="00AA330C"/>
    <w:rsid w:val="00AB300B"/>
    <w:rsid w:val="00AC66E2"/>
    <w:rsid w:val="00AD0980"/>
    <w:rsid w:val="00AE0FD4"/>
    <w:rsid w:val="00AE5780"/>
    <w:rsid w:val="00AE6E6A"/>
    <w:rsid w:val="00AE715C"/>
    <w:rsid w:val="00AE7CDA"/>
    <w:rsid w:val="00AF128C"/>
    <w:rsid w:val="00AF681A"/>
    <w:rsid w:val="00B015C8"/>
    <w:rsid w:val="00B02317"/>
    <w:rsid w:val="00B07129"/>
    <w:rsid w:val="00B148FE"/>
    <w:rsid w:val="00B14C9B"/>
    <w:rsid w:val="00B159E3"/>
    <w:rsid w:val="00B15C63"/>
    <w:rsid w:val="00B16530"/>
    <w:rsid w:val="00B176C3"/>
    <w:rsid w:val="00B246DE"/>
    <w:rsid w:val="00B30135"/>
    <w:rsid w:val="00B31987"/>
    <w:rsid w:val="00B3342F"/>
    <w:rsid w:val="00B35E4D"/>
    <w:rsid w:val="00B44198"/>
    <w:rsid w:val="00B52ACB"/>
    <w:rsid w:val="00B7000B"/>
    <w:rsid w:val="00B73F1E"/>
    <w:rsid w:val="00B7763B"/>
    <w:rsid w:val="00B85422"/>
    <w:rsid w:val="00B85624"/>
    <w:rsid w:val="00B9189F"/>
    <w:rsid w:val="00BA4680"/>
    <w:rsid w:val="00BB36F7"/>
    <w:rsid w:val="00BB525D"/>
    <w:rsid w:val="00BC24F9"/>
    <w:rsid w:val="00BD038C"/>
    <w:rsid w:val="00BF36DA"/>
    <w:rsid w:val="00C00220"/>
    <w:rsid w:val="00C042F3"/>
    <w:rsid w:val="00C17407"/>
    <w:rsid w:val="00C26290"/>
    <w:rsid w:val="00C410A4"/>
    <w:rsid w:val="00C41616"/>
    <w:rsid w:val="00C4209A"/>
    <w:rsid w:val="00C4322F"/>
    <w:rsid w:val="00C50C3D"/>
    <w:rsid w:val="00C51078"/>
    <w:rsid w:val="00C539BC"/>
    <w:rsid w:val="00C6180F"/>
    <w:rsid w:val="00C704B7"/>
    <w:rsid w:val="00C7181C"/>
    <w:rsid w:val="00C828CF"/>
    <w:rsid w:val="00C94890"/>
    <w:rsid w:val="00CA0486"/>
    <w:rsid w:val="00CC27B8"/>
    <w:rsid w:val="00CC2B67"/>
    <w:rsid w:val="00CC5EE6"/>
    <w:rsid w:val="00CD24BB"/>
    <w:rsid w:val="00CD2896"/>
    <w:rsid w:val="00CE085B"/>
    <w:rsid w:val="00CE08F3"/>
    <w:rsid w:val="00CE5BC8"/>
    <w:rsid w:val="00CF2F3F"/>
    <w:rsid w:val="00D0092B"/>
    <w:rsid w:val="00D2564F"/>
    <w:rsid w:val="00D32502"/>
    <w:rsid w:val="00D32CCC"/>
    <w:rsid w:val="00D40346"/>
    <w:rsid w:val="00D45C25"/>
    <w:rsid w:val="00D562FB"/>
    <w:rsid w:val="00D566A3"/>
    <w:rsid w:val="00D56D3C"/>
    <w:rsid w:val="00D77A07"/>
    <w:rsid w:val="00D81539"/>
    <w:rsid w:val="00D94FA7"/>
    <w:rsid w:val="00D97914"/>
    <w:rsid w:val="00DA2099"/>
    <w:rsid w:val="00DA5250"/>
    <w:rsid w:val="00DB42A6"/>
    <w:rsid w:val="00DC62CD"/>
    <w:rsid w:val="00DD20FB"/>
    <w:rsid w:val="00DE2F6D"/>
    <w:rsid w:val="00DE60F4"/>
    <w:rsid w:val="00DE696A"/>
    <w:rsid w:val="00E0118C"/>
    <w:rsid w:val="00E02737"/>
    <w:rsid w:val="00E113B9"/>
    <w:rsid w:val="00E11D2E"/>
    <w:rsid w:val="00E13FDF"/>
    <w:rsid w:val="00E32257"/>
    <w:rsid w:val="00E3270D"/>
    <w:rsid w:val="00E32A71"/>
    <w:rsid w:val="00E331BD"/>
    <w:rsid w:val="00E34C4F"/>
    <w:rsid w:val="00E3714D"/>
    <w:rsid w:val="00E54136"/>
    <w:rsid w:val="00E5677D"/>
    <w:rsid w:val="00E57D0E"/>
    <w:rsid w:val="00E63DC4"/>
    <w:rsid w:val="00E672FF"/>
    <w:rsid w:val="00E76485"/>
    <w:rsid w:val="00E8222E"/>
    <w:rsid w:val="00E828D6"/>
    <w:rsid w:val="00E90678"/>
    <w:rsid w:val="00E92E62"/>
    <w:rsid w:val="00E94078"/>
    <w:rsid w:val="00EA04B2"/>
    <w:rsid w:val="00EA787C"/>
    <w:rsid w:val="00EC210D"/>
    <w:rsid w:val="00EC5A8D"/>
    <w:rsid w:val="00ED4E33"/>
    <w:rsid w:val="00EE0938"/>
    <w:rsid w:val="00EE3E97"/>
    <w:rsid w:val="00EE466D"/>
    <w:rsid w:val="00F06351"/>
    <w:rsid w:val="00F068F7"/>
    <w:rsid w:val="00F23104"/>
    <w:rsid w:val="00F26AB6"/>
    <w:rsid w:val="00F32926"/>
    <w:rsid w:val="00F41698"/>
    <w:rsid w:val="00F44D65"/>
    <w:rsid w:val="00F477C6"/>
    <w:rsid w:val="00F50018"/>
    <w:rsid w:val="00F519A4"/>
    <w:rsid w:val="00F646D5"/>
    <w:rsid w:val="00F81B89"/>
    <w:rsid w:val="00F83753"/>
    <w:rsid w:val="00F860B9"/>
    <w:rsid w:val="00F93259"/>
    <w:rsid w:val="00F94F82"/>
    <w:rsid w:val="00F96D31"/>
    <w:rsid w:val="00FA44E3"/>
    <w:rsid w:val="00FA699D"/>
    <w:rsid w:val="00FB38AB"/>
    <w:rsid w:val="00FB4359"/>
    <w:rsid w:val="00FB7602"/>
    <w:rsid w:val="00FC416A"/>
    <w:rsid w:val="00FC6FAC"/>
    <w:rsid w:val="00FD29FC"/>
    <w:rsid w:val="00FD42D1"/>
    <w:rsid w:val="00FE47A7"/>
    <w:rsid w:val="00FF37F0"/>
    <w:rsid w:val="00FF43A8"/>
    <w:rsid w:val="00FF72EC"/>
    <w:rsid w:val="00FF765B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D8B06D7"/>
  <w15:docId w15:val="{5B73B85F-D9D9-4093-9903-367A6FF1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51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1B1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21B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Strong"/>
    <w:basedOn w:val="a0"/>
    <w:qFormat/>
    <w:rsid w:val="00821B1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5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516B"/>
  </w:style>
  <w:style w:type="paragraph" w:styleId="a8">
    <w:name w:val="footer"/>
    <w:basedOn w:val="a"/>
    <w:link w:val="a9"/>
    <w:uiPriority w:val="99"/>
    <w:semiHidden/>
    <w:unhideWhenUsed/>
    <w:rsid w:val="005B5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516B"/>
  </w:style>
  <w:style w:type="character" w:customStyle="1" w:styleId="10">
    <w:name w:val="Заголовок 1 Знак"/>
    <w:basedOn w:val="a0"/>
    <w:link w:val="1"/>
    <w:uiPriority w:val="9"/>
    <w:rsid w:val="005B516B"/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styleId="aa">
    <w:name w:val="Hyperlink"/>
    <w:basedOn w:val="a0"/>
    <w:uiPriority w:val="99"/>
    <w:unhideWhenUsed/>
    <w:rsid w:val="006145B4"/>
    <w:rPr>
      <w:color w:val="0000FF"/>
      <w:u w:val="single"/>
    </w:rPr>
  </w:style>
  <w:style w:type="paragraph" w:customStyle="1" w:styleId="ConsPlusNonformat">
    <w:name w:val="ConsPlusNonformat"/>
    <w:rsid w:val="009960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707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B15C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D754245-D0DA-4F5A-A834-72302671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Links>
    <vt:vector size="12" baseType="variant">
      <vt:variant>
        <vt:i4>2555961</vt:i4>
      </vt:variant>
      <vt:variant>
        <vt:i4>3</vt:i4>
      </vt:variant>
      <vt:variant>
        <vt:i4>0</vt:i4>
      </vt:variant>
      <vt:variant>
        <vt:i4>5</vt:i4>
      </vt:variant>
      <vt:variant>
        <vt:lpwstr>http://www.72f.ru/</vt:lpwstr>
      </vt:variant>
      <vt:variant>
        <vt:lpwstr/>
      </vt:variant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72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8</cp:revision>
  <cp:lastPrinted>2011-03-03T14:45:00Z</cp:lastPrinted>
  <dcterms:created xsi:type="dcterms:W3CDTF">2011-03-02T06:35:00Z</dcterms:created>
  <dcterms:modified xsi:type="dcterms:W3CDTF">2021-10-13T08:11:00Z</dcterms:modified>
</cp:coreProperties>
</file>